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阳市北方电工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阳市宏伟区曙光镇腰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阳市宏伟区曙光镇腰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浮子液位计、机械式料位计、节流装置(孔板)、低频震动声波清灰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41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583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